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1EA" w:rsidRPr="008670C2" w:rsidRDefault="00D62940" w:rsidP="005D6097">
      <w:pPr>
        <w:pStyle w:val="ListParagraph"/>
        <w:ind w:left="1428"/>
        <w:rPr>
          <w:rStyle w:val="Hyperlink"/>
          <w:b/>
          <w:sz w:val="22"/>
          <w:szCs w:val="22"/>
        </w:rPr>
        <w:sectPr w:rsidR="007E51EA" w:rsidRPr="008670C2" w:rsidSect="00D35C65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709" w:right="418" w:bottom="567" w:left="284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Style w:val="Hyperlink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71.9pt;margin-top:48.65pt;width:264.7pt;height:111.1pt;z-index:251668480;mso-height-percent:200;mso-height-percent:200;mso-width-relative:margin;mso-height-relative:margin">
            <v:textbox style="mso-next-textbox:#_x0000_s1034;mso-fit-shape-to-text:t">
              <w:txbxContent>
                <w:p w:rsidR="007205D9" w:rsidRDefault="007205D9" w:rsidP="00D62940">
                  <w:pPr>
                    <w:jc w:val="center"/>
                  </w:pPr>
                  <w:r w:rsidRPr="008670C2">
                    <w:rPr>
                      <w:b/>
                      <w:sz w:val="22"/>
                      <w:szCs w:val="22"/>
                    </w:rPr>
                    <w:t xml:space="preserve">Application </w:t>
                  </w:r>
                </w:p>
              </w:txbxContent>
            </v:textbox>
          </v:shape>
        </w:pict>
      </w:r>
    </w:p>
    <w:p w:rsidR="00E42653" w:rsidRPr="00E42653" w:rsidRDefault="00E42653" w:rsidP="006020FA">
      <w:pPr>
        <w:jc w:val="center"/>
        <w:rPr>
          <w:b/>
          <w:sz w:val="20"/>
          <w:szCs w:val="20"/>
        </w:rPr>
      </w:pPr>
    </w:p>
    <w:sectPr w:rsidR="00E42653" w:rsidRPr="00E42653" w:rsidSect="00DE61E2">
      <w:pgSz w:w="11900" w:h="16840"/>
      <w:pgMar w:top="426" w:right="418" w:bottom="180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E82" w:rsidRDefault="00021E82" w:rsidP="000818AB">
      <w:r>
        <w:separator/>
      </w:r>
    </w:p>
  </w:endnote>
  <w:endnote w:type="continuationSeparator" w:id="0">
    <w:p w:rsidR="00021E82" w:rsidRDefault="00021E82" w:rsidP="0008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396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0C2" w:rsidRDefault="00D6294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70C2" w:rsidRDefault="008670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C2" w:rsidRDefault="008670C2" w:rsidP="00B0494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E82" w:rsidRDefault="00021E82" w:rsidP="000818AB">
      <w:r>
        <w:separator/>
      </w:r>
    </w:p>
  </w:footnote>
  <w:footnote w:type="continuationSeparator" w:id="0">
    <w:p w:rsidR="00021E82" w:rsidRDefault="00021E82" w:rsidP="000818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Société"/>
      <w:id w:val="1597909807"/>
      <w:placeholder>
        <w:docPart w:val="BBCC9DF74121024AA99ED0C43E9DCE34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8670C2" w:rsidRDefault="008670C2" w:rsidP="00156A17">
        <w:pPr>
          <w:pStyle w:val="Header"/>
          <w:jc w:val="right"/>
        </w:pPr>
        <w:r>
          <w:t>The Little Saigon Foundation</w:t>
        </w:r>
      </w:p>
    </w:sdtContent>
  </w:sdt>
  <w:sdt>
    <w:sdtPr>
      <w:rPr>
        <w:b/>
        <w:bCs/>
      </w:rPr>
      <w:alias w:val="Titre"/>
      <w:id w:val="39094258"/>
      <w:placeholder>
        <w:docPart w:val="020861ADAF470943BAFC2A25F788A97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670C2" w:rsidRDefault="001D0BA3" w:rsidP="00156A17">
        <w:pPr>
          <w:pStyle w:val="Header"/>
          <w:jc w:val="right"/>
        </w:pPr>
        <w:r>
          <w:rPr>
            <w:b/>
            <w:bCs/>
            <w:lang w:val="en-IN"/>
          </w:rPr>
          <w:tab/>
        </w:r>
        <w:r>
          <w:rPr>
            <w:b/>
            <w:bCs/>
            <w:lang w:val="en-IN"/>
          </w:rPr>
          <w:tab/>
        </w:r>
        <w:r>
          <w:rPr>
            <w:b/>
            <w:bCs/>
            <w:lang w:val="en-IN"/>
          </w:rPr>
          <w:tab/>
          <w:t>Vendor Application 2013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262"/>
      <w:gridCol w:w="1152"/>
    </w:tblGrid>
    <w:tr w:rsidR="008670C2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Société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8670C2" w:rsidRDefault="008670C2">
              <w:pPr>
                <w:pStyle w:val="Header"/>
                <w:jc w:val="right"/>
              </w:pPr>
              <w:r>
                <w:t>The Little Saigon Foundation</w:t>
              </w:r>
            </w:p>
          </w:sdtContent>
        </w:sdt>
        <w:sdt>
          <w:sdtPr>
            <w:rPr>
              <w:b/>
              <w:bCs/>
            </w:rPr>
            <w:alias w:val="Titre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670C2" w:rsidRDefault="001D0BA3" w:rsidP="001D0BA3">
              <w:pPr>
                <w:pStyle w:val="Header"/>
                <w:tabs>
                  <w:tab w:val="left" w:pos="493"/>
                  <w:tab w:val="right" w:pos="10046"/>
                </w:tabs>
                <w:rPr>
                  <w:b/>
                  <w:bCs/>
                </w:rPr>
              </w:pPr>
              <w:r>
                <w:rPr>
                  <w:b/>
                  <w:bCs/>
                </w:rPr>
                <w:tab/>
              </w:r>
              <w:r>
                <w:rPr>
                  <w:b/>
                  <w:bCs/>
                </w:rPr>
                <w:tab/>
              </w:r>
              <w:r>
                <w:rPr>
                  <w:b/>
                  <w:bCs/>
                </w:rPr>
                <w:tab/>
              </w:r>
              <w:r w:rsidR="008670C2">
                <w:rPr>
                  <w:b/>
                  <w:bCs/>
                </w:rPr>
                <w:t>Vendor Application 2013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8670C2" w:rsidRDefault="008670C2">
          <w:pPr>
            <w:pStyle w:val="Header"/>
            <w:rPr>
              <w:b/>
            </w:rPr>
          </w:pPr>
        </w:p>
      </w:tc>
    </w:tr>
  </w:tbl>
  <w:p w:rsidR="008670C2" w:rsidRDefault="008670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526B"/>
    <w:multiLevelType w:val="hybridMultilevel"/>
    <w:tmpl w:val="24ECE78A"/>
    <w:lvl w:ilvl="0" w:tplc="C1D46F20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0A23871"/>
    <w:multiLevelType w:val="hybridMultilevel"/>
    <w:tmpl w:val="2580E778"/>
    <w:lvl w:ilvl="0" w:tplc="C1D46F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93CC2"/>
    <w:multiLevelType w:val="hybridMultilevel"/>
    <w:tmpl w:val="52A84B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42856"/>
    <w:multiLevelType w:val="hybridMultilevel"/>
    <w:tmpl w:val="BDC83DE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23D348B"/>
    <w:multiLevelType w:val="hybridMultilevel"/>
    <w:tmpl w:val="DC38DD04"/>
    <w:lvl w:ilvl="0" w:tplc="C1D46F20">
      <w:start w:val="1"/>
      <w:numFmt w:val="bullet"/>
      <w:lvlText w:val="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92492"/>
    <w:multiLevelType w:val="hybridMultilevel"/>
    <w:tmpl w:val="275E8A40"/>
    <w:lvl w:ilvl="0" w:tplc="C1D46F20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6">
    <w:nsid w:val="36BD3EF6"/>
    <w:multiLevelType w:val="hybridMultilevel"/>
    <w:tmpl w:val="65AA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05945"/>
    <w:multiLevelType w:val="hybridMultilevel"/>
    <w:tmpl w:val="CA2211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472B15"/>
    <w:multiLevelType w:val="hybridMultilevel"/>
    <w:tmpl w:val="E44244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66BCB"/>
    <w:multiLevelType w:val="hybridMultilevel"/>
    <w:tmpl w:val="B1B88114"/>
    <w:lvl w:ilvl="0" w:tplc="C1D46F2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>
    <w:nsid w:val="4777702F"/>
    <w:multiLevelType w:val="hybridMultilevel"/>
    <w:tmpl w:val="15D2728E"/>
    <w:lvl w:ilvl="0" w:tplc="BD16A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D3019"/>
    <w:multiLevelType w:val="hybridMultilevel"/>
    <w:tmpl w:val="D3804B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46866"/>
    <w:multiLevelType w:val="hybridMultilevel"/>
    <w:tmpl w:val="C6CC0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A2CAE"/>
    <w:multiLevelType w:val="hybridMultilevel"/>
    <w:tmpl w:val="4552F07A"/>
    <w:lvl w:ilvl="0" w:tplc="BD16A7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A2580E"/>
    <w:multiLevelType w:val="hybridMultilevel"/>
    <w:tmpl w:val="A7D8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E2BFB"/>
    <w:multiLevelType w:val="hybridMultilevel"/>
    <w:tmpl w:val="0658B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2"/>
  </w:num>
  <w:num w:numId="8">
    <w:abstractNumId w:val="11"/>
  </w:num>
  <w:num w:numId="9">
    <w:abstractNumId w:val="2"/>
  </w:num>
  <w:num w:numId="10">
    <w:abstractNumId w:val="13"/>
  </w:num>
  <w:num w:numId="11">
    <w:abstractNumId w:val="15"/>
  </w:num>
  <w:num w:numId="12">
    <w:abstractNumId w:val="10"/>
  </w:num>
  <w:num w:numId="13">
    <w:abstractNumId w:val="1"/>
  </w:num>
  <w:num w:numId="14">
    <w:abstractNumId w:val="3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15361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7E90"/>
    <w:rsid w:val="00014472"/>
    <w:rsid w:val="00021E82"/>
    <w:rsid w:val="00025C0E"/>
    <w:rsid w:val="0005021D"/>
    <w:rsid w:val="000818AB"/>
    <w:rsid w:val="000B4D25"/>
    <w:rsid w:val="000D1F9B"/>
    <w:rsid w:val="00156A17"/>
    <w:rsid w:val="00163885"/>
    <w:rsid w:val="001751BD"/>
    <w:rsid w:val="001C2959"/>
    <w:rsid w:val="001D0BA3"/>
    <w:rsid w:val="001E0793"/>
    <w:rsid w:val="00236135"/>
    <w:rsid w:val="00236AF7"/>
    <w:rsid w:val="00270DE0"/>
    <w:rsid w:val="00280D6E"/>
    <w:rsid w:val="002C2A21"/>
    <w:rsid w:val="003046DE"/>
    <w:rsid w:val="00323A57"/>
    <w:rsid w:val="00337C48"/>
    <w:rsid w:val="003643A2"/>
    <w:rsid w:val="00377F25"/>
    <w:rsid w:val="003C7010"/>
    <w:rsid w:val="003D4A36"/>
    <w:rsid w:val="003F41CD"/>
    <w:rsid w:val="00405384"/>
    <w:rsid w:val="00444B16"/>
    <w:rsid w:val="004C2633"/>
    <w:rsid w:val="005D5D83"/>
    <w:rsid w:val="005D6097"/>
    <w:rsid w:val="005F0A86"/>
    <w:rsid w:val="006020FA"/>
    <w:rsid w:val="006235F5"/>
    <w:rsid w:val="00646453"/>
    <w:rsid w:val="006E0320"/>
    <w:rsid w:val="006F5402"/>
    <w:rsid w:val="006F7DE7"/>
    <w:rsid w:val="00703E0D"/>
    <w:rsid w:val="007205D9"/>
    <w:rsid w:val="00722034"/>
    <w:rsid w:val="007553B8"/>
    <w:rsid w:val="007760B1"/>
    <w:rsid w:val="007E037F"/>
    <w:rsid w:val="007E51EA"/>
    <w:rsid w:val="008670C2"/>
    <w:rsid w:val="00867C56"/>
    <w:rsid w:val="008E19A9"/>
    <w:rsid w:val="008E2BD9"/>
    <w:rsid w:val="008E7C7F"/>
    <w:rsid w:val="00947CD2"/>
    <w:rsid w:val="00957AD5"/>
    <w:rsid w:val="00975991"/>
    <w:rsid w:val="00983EA7"/>
    <w:rsid w:val="009A7295"/>
    <w:rsid w:val="009D1D70"/>
    <w:rsid w:val="009E5BD5"/>
    <w:rsid w:val="009F0F36"/>
    <w:rsid w:val="009F3579"/>
    <w:rsid w:val="00A56EC8"/>
    <w:rsid w:val="00A76A14"/>
    <w:rsid w:val="00A8659B"/>
    <w:rsid w:val="00A90336"/>
    <w:rsid w:val="00A965F1"/>
    <w:rsid w:val="00AA1531"/>
    <w:rsid w:val="00B04943"/>
    <w:rsid w:val="00B127E5"/>
    <w:rsid w:val="00B25659"/>
    <w:rsid w:val="00B3583F"/>
    <w:rsid w:val="00B57EFB"/>
    <w:rsid w:val="00BC7E9F"/>
    <w:rsid w:val="00BE770D"/>
    <w:rsid w:val="00C13638"/>
    <w:rsid w:val="00C31E44"/>
    <w:rsid w:val="00C57E90"/>
    <w:rsid w:val="00C74C4E"/>
    <w:rsid w:val="00C83F1F"/>
    <w:rsid w:val="00CE0EFC"/>
    <w:rsid w:val="00D003CA"/>
    <w:rsid w:val="00D03BC5"/>
    <w:rsid w:val="00D06866"/>
    <w:rsid w:val="00D35C65"/>
    <w:rsid w:val="00D62940"/>
    <w:rsid w:val="00D95D62"/>
    <w:rsid w:val="00DC77BF"/>
    <w:rsid w:val="00DE61E2"/>
    <w:rsid w:val="00DF43FF"/>
    <w:rsid w:val="00E42653"/>
    <w:rsid w:val="00E87969"/>
    <w:rsid w:val="00EA5D45"/>
    <w:rsid w:val="00F32630"/>
    <w:rsid w:val="00F80D6B"/>
    <w:rsid w:val="00F857BC"/>
    <w:rsid w:val="00FD6DD4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1">
      <o:colormenu v:ext="edit" fillcolor="none" strokecolor="red"/>
    </o:shapedefaults>
    <o:shapelayout v:ext="edit">
      <o:idmap v:ext="edit" data="1"/>
      <o:rules v:ext="edit">
        <o:r id="V:Rule2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57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57E9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C57E9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57E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18A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8AB"/>
  </w:style>
  <w:style w:type="paragraph" w:styleId="Footer">
    <w:name w:val="footer"/>
    <w:basedOn w:val="Normal"/>
    <w:link w:val="FooterChar"/>
    <w:uiPriority w:val="99"/>
    <w:unhideWhenUsed/>
    <w:rsid w:val="000818A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8AB"/>
  </w:style>
  <w:style w:type="paragraph" w:styleId="ListParagraph">
    <w:name w:val="List Paragraph"/>
    <w:basedOn w:val="Normal"/>
    <w:uiPriority w:val="34"/>
    <w:qFormat/>
    <w:rsid w:val="00444B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43A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F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C7010"/>
  </w:style>
  <w:style w:type="paragraph" w:styleId="NoSpacing">
    <w:name w:val="No Spacing"/>
    <w:uiPriority w:val="1"/>
    <w:qFormat/>
    <w:rsid w:val="003D4A36"/>
  </w:style>
  <w:style w:type="character" w:customStyle="1" w:styleId="st1">
    <w:name w:val="st1"/>
    <w:basedOn w:val="DefaultParagraphFont"/>
    <w:rsid w:val="00D06866"/>
  </w:style>
  <w:style w:type="paragraph" w:customStyle="1" w:styleId="Default">
    <w:name w:val="Default"/>
    <w:rsid w:val="00D06866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57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1">
    <w:name w:val="Light Shading"/>
    <w:basedOn w:val="TableNormal"/>
    <w:uiPriority w:val="60"/>
    <w:rsid w:val="00C57E9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1">
    <w:name w:val="Light List"/>
    <w:basedOn w:val="TableNormal"/>
    <w:uiPriority w:val="61"/>
    <w:rsid w:val="00C57E9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57E9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18A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8AB"/>
  </w:style>
  <w:style w:type="paragraph" w:styleId="Footer">
    <w:name w:val="footer"/>
    <w:basedOn w:val="Normal"/>
    <w:link w:val="FooterChar"/>
    <w:uiPriority w:val="99"/>
    <w:unhideWhenUsed/>
    <w:rsid w:val="000818A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8AB"/>
  </w:style>
  <w:style w:type="paragraph" w:styleId="ListParagraph">
    <w:name w:val="List Paragraph"/>
    <w:basedOn w:val="Normal"/>
    <w:uiPriority w:val="34"/>
    <w:qFormat/>
    <w:rsid w:val="00444B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643A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F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C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CC9DF74121024AA99ED0C43E9DC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A0E0F4-E13C-BA4C-B6E6-85A9F1101398}"/>
      </w:docPartPr>
      <w:docPartBody>
        <w:p w:rsidR="00445DAA" w:rsidRDefault="00445DAA" w:rsidP="00445DAA">
          <w:pPr>
            <w:pStyle w:val="BBCC9DF74121024AA99ED0C43E9DCE34"/>
          </w:pPr>
          <w:r>
            <w:rPr>
              <w:lang w:val="fr-FR"/>
            </w:rPr>
            <w:t>[Tapez le nom de société]</w:t>
          </w:r>
        </w:p>
      </w:docPartBody>
    </w:docPart>
    <w:docPart>
      <w:docPartPr>
        <w:name w:val="020861ADAF470943BAFC2A25F788A9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42461E-B6B3-7441-B722-C822EE7899B4}"/>
      </w:docPartPr>
      <w:docPartBody>
        <w:p w:rsidR="00445DAA" w:rsidRDefault="00445DAA" w:rsidP="00445DAA">
          <w:pPr>
            <w:pStyle w:val="020861ADAF470943BAFC2A25F788A976"/>
          </w:pPr>
          <w:r>
            <w:rPr>
              <w:b/>
              <w:bCs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45DAA"/>
    <w:rsid w:val="000F4771"/>
    <w:rsid w:val="00445DAA"/>
    <w:rsid w:val="00454F96"/>
    <w:rsid w:val="0050529E"/>
    <w:rsid w:val="00677B8A"/>
    <w:rsid w:val="006F1EB0"/>
    <w:rsid w:val="00A0606C"/>
    <w:rsid w:val="00A77C0D"/>
    <w:rsid w:val="00BE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8A49F39E773A4598813806B6C60E74">
    <w:name w:val="788A49F39E773A4598813806B6C60E74"/>
    <w:rsid w:val="00445DAA"/>
  </w:style>
  <w:style w:type="paragraph" w:customStyle="1" w:styleId="64A294F5D085F6498D491F77450A51F9">
    <w:name w:val="64A294F5D085F6498D491F77450A51F9"/>
    <w:rsid w:val="00445DAA"/>
  </w:style>
  <w:style w:type="paragraph" w:customStyle="1" w:styleId="4D889F96120E1A468EC37C137AB6CECB">
    <w:name w:val="4D889F96120E1A468EC37C137AB6CECB"/>
    <w:rsid w:val="00445DAA"/>
  </w:style>
  <w:style w:type="paragraph" w:customStyle="1" w:styleId="0977751202556E4E81312E3CFBA4468F">
    <w:name w:val="0977751202556E4E81312E3CFBA4468F"/>
    <w:rsid w:val="00445DAA"/>
  </w:style>
  <w:style w:type="paragraph" w:customStyle="1" w:styleId="43FD12FC266F284192E390B2AA41EA30">
    <w:name w:val="43FD12FC266F284192E390B2AA41EA30"/>
    <w:rsid w:val="00445DAA"/>
  </w:style>
  <w:style w:type="paragraph" w:customStyle="1" w:styleId="86191FF0C461EE4389736110F1CDAF0F">
    <w:name w:val="86191FF0C461EE4389736110F1CDAF0F"/>
    <w:rsid w:val="00445DAA"/>
  </w:style>
  <w:style w:type="paragraph" w:customStyle="1" w:styleId="D0F54FB329EB6F4CB7892C95E3FCC985">
    <w:name w:val="D0F54FB329EB6F4CB7892C95E3FCC985"/>
    <w:rsid w:val="00445DAA"/>
  </w:style>
  <w:style w:type="paragraph" w:customStyle="1" w:styleId="F5782FC8E17A884A8536E37FACF9DA80">
    <w:name w:val="F5782FC8E17A884A8536E37FACF9DA80"/>
    <w:rsid w:val="00445DAA"/>
  </w:style>
  <w:style w:type="paragraph" w:customStyle="1" w:styleId="BBCC9DF74121024AA99ED0C43E9DCE34">
    <w:name w:val="BBCC9DF74121024AA99ED0C43E9DCE34"/>
    <w:rsid w:val="00445DAA"/>
  </w:style>
  <w:style w:type="paragraph" w:customStyle="1" w:styleId="020861ADAF470943BAFC2A25F788A976">
    <w:name w:val="020861ADAF470943BAFC2A25F788A976"/>
    <w:rsid w:val="00445DAA"/>
  </w:style>
  <w:style w:type="paragraph" w:customStyle="1" w:styleId="CF2CB55866A0F44195EC5171D71CD19B">
    <w:name w:val="CF2CB55866A0F44195EC5171D71CD19B"/>
    <w:rsid w:val="00445DAA"/>
  </w:style>
  <w:style w:type="paragraph" w:customStyle="1" w:styleId="0334BA38DB7B014DBF26CA3EA960E464">
    <w:name w:val="0334BA38DB7B014DBF26CA3EA960E464"/>
    <w:rsid w:val="00445DAA"/>
  </w:style>
  <w:style w:type="paragraph" w:customStyle="1" w:styleId="868871554D084026B4260693945E12C8">
    <w:name w:val="868871554D084026B4260693945E12C8"/>
    <w:rsid w:val="00677B8A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102C6B0C534440C4B35B010557F43217">
    <w:name w:val="102C6B0C534440C4B35B010557F43217"/>
    <w:rsid w:val="00677B8A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C6E2BBB4D1434BC0A8EA9CB25D46F8F2">
    <w:name w:val="C6E2BBB4D1434BC0A8EA9CB25D46F8F2"/>
    <w:rsid w:val="00677B8A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78FBEDBADAD44E5180D19077FF96F436">
    <w:name w:val="78FBEDBADAD44E5180D19077FF96F436"/>
    <w:rsid w:val="00677B8A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49C2E576D6CB4F80A827E36BACE50BCB">
    <w:name w:val="49C2E576D6CB4F80A827E36BACE50BCB"/>
    <w:rsid w:val="00677B8A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CB6F77C5F37D43B4885910F926D76C50">
    <w:name w:val="CB6F77C5F37D43B4885910F926D76C50"/>
    <w:rsid w:val="00677B8A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1B948F3348F94AB49888952CA1C4E252">
    <w:name w:val="1B948F3348F94AB49888952CA1C4E252"/>
    <w:rsid w:val="00677B8A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64EECCC4E66848D2A9853CA700BF9E7E">
    <w:name w:val="64EECCC4E66848D2A9853CA700BF9E7E"/>
    <w:rsid w:val="000F4771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D084779C889941F6882913C291A2360D">
    <w:name w:val="D084779C889941F6882913C291A2360D"/>
    <w:rsid w:val="000F4771"/>
    <w:pPr>
      <w:spacing w:after="200" w:line="276" w:lineRule="auto"/>
    </w:pPr>
    <w:rPr>
      <w:sz w:val="22"/>
      <w:szCs w:val="22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07F39F-60A2-4F4B-A5F9-09AB884C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dor Application 2013</vt:lpstr>
    </vt:vector>
  </TitlesOfParts>
  <Company>The Little Saigon Foundation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Vendor Application 2013</dc:title>
  <dc:creator>Melissa Bourniquel</dc:creator>
  <cp:lastModifiedBy>ravindrav</cp:lastModifiedBy>
  <cp:revision>32</cp:revision>
  <dcterms:created xsi:type="dcterms:W3CDTF">2013-03-20T00:06:00Z</dcterms:created>
  <dcterms:modified xsi:type="dcterms:W3CDTF">2014-07-28T06:44:00Z</dcterms:modified>
</cp:coreProperties>
</file>